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>
        <w:rPr>
          <w:rFonts w:hint="eastAsia" w:eastAsia="方正小标宋简体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hint="eastAsia" w:ascii="黑体" w:hAnsi="黑体" w:eastAsia="黑体" w:cs="仿宋_GB2312"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32"/>
          <w:szCs w:val="32"/>
          <w:u w:val="none"/>
          <w:lang w:val="en-US" w:eastAsia="zh-CN" w:bidi="ar-SA"/>
        </w:rPr>
        <w:t>大肠菌群</w:t>
      </w:r>
    </w:p>
    <w:p>
      <w:pPr>
        <w:pStyle w:val="7"/>
        <w:widowControl/>
        <w:wordWrap w:val="0"/>
        <w:spacing w:before="0" w:beforeAutospacing="0" w:after="0" w:afterAutospacing="0"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抽检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批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餐饮食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u w:val="none"/>
          <w:lang w:val="en-US" w:eastAsia="zh-CN"/>
        </w:rPr>
        <w:t>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不符合食品安全国家标准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定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u w:val="none"/>
          <w:lang w:val="en-US" w:eastAsia="zh-CN"/>
        </w:rPr>
        <w:t>大肠菌群是通用的食品污染常用指示菌之一。餐饮具中检出大肠菌群，提示被致病菌(如沙门氏菌、志贺氏菌、致病性大肠杆菌)污染的可能性较大。在 GB 14934-2016《食品安全国家标准 消毒餐(饮)具》中规定大肠菌群不得检出。</w:t>
      </w:r>
    </w:p>
    <w:p>
      <w:pPr>
        <w:pStyle w:val="7"/>
        <w:widowControl/>
        <w:wordWrap w:val="0"/>
        <w:spacing w:before="0" w:beforeAutospacing="0" w:after="0" w:afterAutospacing="0"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u w:val="none"/>
          <w:lang w:val="en-US" w:eastAsia="zh-CN"/>
        </w:rPr>
        <w:t>大肠菌群检测不合格的原因为可能由于在过程中餐饮具受人员、工器具等生产设备、环境的污染；未进行有效的消毒灭菌，灭菌不彻底；也有可能由于操作间整体环境状况较差，存在餐饮具被细菌污染的可能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@微软简标宋">
    <w:altName w:val="@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71"/>
    <w:rsid w:val="0001248C"/>
    <w:rsid w:val="00023D16"/>
    <w:rsid w:val="00032538"/>
    <w:rsid w:val="000349E3"/>
    <w:rsid w:val="00035BF4"/>
    <w:rsid w:val="00040D71"/>
    <w:rsid w:val="00044B2D"/>
    <w:rsid w:val="0004778C"/>
    <w:rsid w:val="000518A7"/>
    <w:rsid w:val="00071380"/>
    <w:rsid w:val="00073BFA"/>
    <w:rsid w:val="00074B84"/>
    <w:rsid w:val="00074F6A"/>
    <w:rsid w:val="00075B8F"/>
    <w:rsid w:val="000A6CAB"/>
    <w:rsid w:val="000B6093"/>
    <w:rsid w:val="000C31AC"/>
    <w:rsid w:val="000C4E7D"/>
    <w:rsid w:val="000D0EA8"/>
    <w:rsid w:val="000D555F"/>
    <w:rsid w:val="000D6FFE"/>
    <w:rsid w:val="000F5F41"/>
    <w:rsid w:val="00102795"/>
    <w:rsid w:val="00102A23"/>
    <w:rsid w:val="00103CBA"/>
    <w:rsid w:val="00117748"/>
    <w:rsid w:val="00117D05"/>
    <w:rsid w:val="00122122"/>
    <w:rsid w:val="001345A3"/>
    <w:rsid w:val="00134691"/>
    <w:rsid w:val="00135803"/>
    <w:rsid w:val="001372D9"/>
    <w:rsid w:val="00154CAA"/>
    <w:rsid w:val="00160E55"/>
    <w:rsid w:val="001618B6"/>
    <w:rsid w:val="0017157D"/>
    <w:rsid w:val="0019148B"/>
    <w:rsid w:val="00191EB4"/>
    <w:rsid w:val="001A2AAA"/>
    <w:rsid w:val="001B4BBC"/>
    <w:rsid w:val="001F221F"/>
    <w:rsid w:val="001F4A92"/>
    <w:rsid w:val="002178AC"/>
    <w:rsid w:val="002200B2"/>
    <w:rsid w:val="002349E5"/>
    <w:rsid w:val="00242A69"/>
    <w:rsid w:val="0026230D"/>
    <w:rsid w:val="002671C8"/>
    <w:rsid w:val="00277FEA"/>
    <w:rsid w:val="00287612"/>
    <w:rsid w:val="002940D0"/>
    <w:rsid w:val="0029681F"/>
    <w:rsid w:val="002A4580"/>
    <w:rsid w:val="002A461E"/>
    <w:rsid w:val="002B5671"/>
    <w:rsid w:val="002B7016"/>
    <w:rsid w:val="002D2260"/>
    <w:rsid w:val="002D5CDC"/>
    <w:rsid w:val="002D7D42"/>
    <w:rsid w:val="002E1A9A"/>
    <w:rsid w:val="002E7121"/>
    <w:rsid w:val="002E7A60"/>
    <w:rsid w:val="002F661B"/>
    <w:rsid w:val="00302840"/>
    <w:rsid w:val="003145EC"/>
    <w:rsid w:val="00332A02"/>
    <w:rsid w:val="003331DD"/>
    <w:rsid w:val="0036094B"/>
    <w:rsid w:val="0036358C"/>
    <w:rsid w:val="00391690"/>
    <w:rsid w:val="003A105E"/>
    <w:rsid w:val="003A7456"/>
    <w:rsid w:val="003B285F"/>
    <w:rsid w:val="003E3863"/>
    <w:rsid w:val="003F2E05"/>
    <w:rsid w:val="00404951"/>
    <w:rsid w:val="00407D6D"/>
    <w:rsid w:val="00423F19"/>
    <w:rsid w:val="004361DC"/>
    <w:rsid w:val="004432E7"/>
    <w:rsid w:val="00445FF9"/>
    <w:rsid w:val="00453585"/>
    <w:rsid w:val="00474153"/>
    <w:rsid w:val="00485C2D"/>
    <w:rsid w:val="00495C32"/>
    <w:rsid w:val="004A0708"/>
    <w:rsid w:val="004A4837"/>
    <w:rsid w:val="004B4C82"/>
    <w:rsid w:val="004C426F"/>
    <w:rsid w:val="004C4885"/>
    <w:rsid w:val="004E2EC0"/>
    <w:rsid w:val="004E4404"/>
    <w:rsid w:val="004F6855"/>
    <w:rsid w:val="004F6ABF"/>
    <w:rsid w:val="005023CC"/>
    <w:rsid w:val="0050693A"/>
    <w:rsid w:val="0051164B"/>
    <w:rsid w:val="00512C0F"/>
    <w:rsid w:val="00514C4D"/>
    <w:rsid w:val="00524190"/>
    <w:rsid w:val="005263C4"/>
    <w:rsid w:val="00527A95"/>
    <w:rsid w:val="00544656"/>
    <w:rsid w:val="005713C7"/>
    <w:rsid w:val="0057278A"/>
    <w:rsid w:val="00573F2F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4AED"/>
    <w:rsid w:val="005E69BF"/>
    <w:rsid w:val="005F3690"/>
    <w:rsid w:val="006011C0"/>
    <w:rsid w:val="00601A31"/>
    <w:rsid w:val="00602933"/>
    <w:rsid w:val="00602B02"/>
    <w:rsid w:val="006122F4"/>
    <w:rsid w:val="00643766"/>
    <w:rsid w:val="0065490E"/>
    <w:rsid w:val="0066547F"/>
    <w:rsid w:val="00676A61"/>
    <w:rsid w:val="0068726E"/>
    <w:rsid w:val="00694B5D"/>
    <w:rsid w:val="006C0C46"/>
    <w:rsid w:val="006C33F5"/>
    <w:rsid w:val="006D5C00"/>
    <w:rsid w:val="006E4A25"/>
    <w:rsid w:val="006E5453"/>
    <w:rsid w:val="006E7155"/>
    <w:rsid w:val="006E7453"/>
    <w:rsid w:val="006F5456"/>
    <w:rsid w:val="00700D7B"/>
    <w:rsid w:val="00704ED0"/>
    <w:rsid w:val="00713D88"/>
    <w:rsid w:val="0071410F"/>
    <w:rsid w:val="007156DA"/>
    <w:rsid w:val="00726271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1CD8"/>
    <w:rsid w:val="007A4823"/>
    <w:rsid w:val="007A4C53"/>
    <w:rsid w:val="007B2714"/>
    <w:rsid w:val="007B4E41"/>
    <w:rsid w:val="007C05E7"/>
    <w:rsid w:val="007C6B7A"/>
    <w:rsid w:val="007D07B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2412C"/>
    <w:rsid w:val="0083040C"/>
    <w:rsid w:val="008319CA"/>
    <w:rsid w:val="0085551D"/>
    <w:rsid w:val="00864DAC"/>
    <w:rsid w:val="00867C6A"/>
    <w:rsid w:val="00871259"/>
    <w:rsid w:val="00872500"/>
    <w:rsid w:val="00872720"/>
    <w:rsid w:val="00873E30"/>
    <w:rsid w:val="0087447C"/>
    <w:rsid w:val="00874A9A"/>
    <w:rsid w:val="00877F38"/>
    <w:rsid w:val="008919B2"/>
    <w:rsid w:val="00891FF1"/>
    <w:rsid w:val="00895285"/>
    <w:rsid w:val="0089786F"/>
    <w:rsid w:val="008A6741"/>
    <w:rsid w:val="008B017B"/>
    <w:rsid w:val="008B13F5"/>
    <w:rsid w:val="008B5A0B"/>
    <w:rsid w:val="008D07CB"/>
    <w:rsid w:val="008D36DF"/>
    <w:rsid w:val="008D4BC1"/>
    <w:rsid w:val="008D5C01"/>
    <w:rsid w:val="00901BA9"/>
    <w:rsid w:val="00905A3D"/>
    <w:rsid w:val="00932E9F"/>
    <w:rsid w:val="00943F89"/>
    <w:rsid w:val="00970211"/>
    <w:rsid w:val="00970598"/>
    <w:rsid w:val="00976894"/>
    <w:rsid w:val="00980983"/>
    <w:rsid w:val="00993E1B"/>
    <w:rsid w:val="009A140A"/>
    <w:rsid w:val="009C1EF6"/>
    <w:rsid w:val="009C47C2"/>
    <w:rsid w:val="009E04DF"/>
    <w:rsid w:val="009E360E"/>
    <w:rsid w:val="009F042A"/>
    <w:rsid w:val="009F221F"/>
    <w:rsid w:val="00A12E98"/>
    <w:rsid w:val="00A27910"/>
    <w:rsid w:val="00A40BBD"/>
    <w:rsid w:val="00A44DDA"/>
    <w:rsid w:val="00A50CDD"/>
    <w:rsid w:val="00A549A8"/>
    <w:rsid w:val="00A66D3F"/>
    <w:rsid w:val="00A671ED"/>
    <w:rsid w:val="00A83EDB"/>
    <w:rsid w:val="00A85E52"/>
    <w:rsid w:val="00A96F53"/>
    <w:rsid w:val="00AA27AC"/>
    <w:rsid w:val="00AA5565"/>
    <w:rsid w:val="00AA7D57"/>
    <w:rsid w:val="00AD22BB"/>
    <w:rsid w:val="00AD5182"/>
    <w:rsid w:val="00AD76C7"/>
    <w:rsid w:val="00AD7AE1"/>
    <w:rsid w:val="00AE06A9"/>
    <w:rsid w:val="00AE13F1"/>
    <w:rsid w:val="00AE1401"/>
    <w:rsid w:val="00AE189D"/>
    <w:rsid w:val="00AE6354"/>
    <w:rsid w:val="00AE756C"/>
    <w:rsid w:val="00B0198F"/>
    <w:rsid w:val="00B144E5"/>
    <w:rsid w:val="00B2515B"/>
    <w:rsid w:val="00B3155E"/>
    <w:rsid w:val="00B33DA9"/>
    <w:rsid w:val="00B3617A"/>
    <w:rsid w:val="00B638E5"/>
    <w:rsid w:val="00B64ACD"/>
    <w:rsid w:val="00B761AF"/>
    <w:rsid w:val="00B85427"/>
    <w:rsid w:val="00B91F5D"/>
    <w:rsid w:val="00B979A2"/>
    <w:rsid w:val="00BA32AF"/>
    <w:rsid w:val="00BC393B"/>
    <w:rsid w:val="00BC64FD"/>
    <w:rsid w:val="00BC662E"/>
    <w:rsid w:val="00BD357B"/>
    <w:rsid w:val="00BE3CC0"/>
    <w:rsid w:val="00C06CA6"/>
    <w:rsid w:val="00C12DF9"/>
    <w:rsid w:val="00C14111"/>
    <w:rsid w:val="00C304EA"/>
    <w:rsid w:val="00C47819"/>
    <w:rsid w:val="00C501CC"/>
    <w:rsid w:val="00C56590"/>
    <w:rsid w:val="00C6247E"/>
    <w:rsid w:val="00C853BB"/>
    <w:rsid w:val="00C86042"/>
    <w:rsid w:val="00C86FAC"/>
    <w:rsid w:val="00C87027"/>
    <w:rsid w:val="00C87E60"/>
    <w:rsid w:val="00C92CD1"/>
    <w:rsid w:val="00CA3E1D"/>
    <w:rsid w:val="00CA4CD6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0387C"/>
    <w:rsid w:val="00D16F6F"/>
    <w:rsid w:val="00D1798E"/>
    <w:rsid w:val="00D26DFF"/>
    <w:rsid w:val="00D33EE3"/>
    <w:rsid w:val="00D3787D"/>
    <w:rsid w:val="00D378F0"/>
    <w:rsid w:val="00D473CF"/>
    <w:rsid w:val="00D522FB"/>
    <w:rsid w:val="00D549B2"/>
    <w:rsid w:val="00D55631"/>
    <w:rsid w:val="00D60281"/>
    <w:rsid w:val="00D646C5"/>
    <w:rsid w:val="00D64868"/>
    <w:rsid w:val="00D71FA2"/>
    <w:rsid w:val="00D76C1C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352D8"/>
    <w:rsid w:val="00E44B2E"/>
    <w:rsid w:val="00E5108A"/>
    <w:rsid w:val="00E651D0"/>
    <w:rsid w:val="00E66FE2"/>
    <w:rsid w:val="00E71733"/>
    <w:rsid w:val="00E740DC"/>
    <w:rsid w:val="00E86C9F"/>
    <w:rsid w:val="00E90578"/>
    <w:rsid w:val="00E909C2"/>
    <w:rsid w:val="00E95597"/>
    <w:rsid w:val="00EA019F"/>
    <w:rsid w:val="00EB4E58"/>
    <w:rsid w:val="00EB79C5"/>
    <w:rsid w:val="00EC0ECC"/>
    <w:rsid w:val="00EC277A"/>
    <w:rsid w:val="00ED1A68"/>
    <w:rsid w:val="00ED515D"/>
    <w:rsid w:val="00EF4553"/>
    <w:rsid w:val="00F022B5"/>
    <w:rsid w:val="00F04BD8"/>
    <w:rsid w:val="00F158F6"/>
    <w:rsid w:val="00F20BB3"/>
    <w:rsid w:val="00F21760"/>
    <w:rsid w:val="00F21D54"/>
    <w:rsid w:val="00F22854"/>
    <w:rsid w:val="00F24F07"/>
    <w:rsid w:val="00F46A60"/>
    <w:rsid w:val="00F55591"/>
    <w:rsid w:val="00F7406E"/>
    <w:rsid w:val="00F741FF"/>
    <w:rsid w:val="00F841CE"/>
    <w:rsid w:val="00F84553"/>
    <w:rsid w:val="00F936C3"/>
    <w:rsid w:val="00F9417C"/>
    <w:rsid w:val="00FA60DD"/>
    <w:rsid w:val="00FA7CDA"/>
    <w:rsid w:val="00FB1115"/>
    <w:rsid w:val="00FB517D"/>
    <w:rsid w:val="00FB5F82"/>
    <w:rsid w:val="00FB5FB5"/>
    <w:rsid w:val="00FB7D5F"/>
    <w:rsid w:val="00FC474D"/>
    <w:rsid w:val="00FC61C6"/>
    <w:rsid w:val="057778FF"/>
    <w:rsid w:val="07D80F98"/>
    <w:rsid w:val="11E21487"/>
    <w:rsid w:val="17A31B54"/>
    <w:rsid w:val="1EB22B9E"/>
    <w:rsid w:val="208B6E9A"/>
    <w:rsid w:val="2098075B"/>
    <w:rsid w:val="334B4905"/>
    <w:rsid w:val="34676C84"/>
    <w:rsid w:val="34872E85"/>
    <w:rsid w:val="36E62DB9"/>
    <w:rsid w:val="3C8C06D9"/>
    <w:rsid w:val="3CAC2FC7"/>
    <w:rsid w:val="3E8910DD"/>
    <w:rsid w:val="4F690349"/>
    <w:rsid w:val="5134276A"/>
    <w:rsid w:val="54BC26D3"/>
    <w:rsid w:val="5728087B"/>
    <w:rsid w:val="5B0B49C9"/>
    <w:rsid w:val="660F4095"/>
    <w:rsid w:val="7B1A31DE"/>
    <w:rsid w:val="7B9059F9"/>
    <w:rsid w:val="7BC75DB3"/>
    <w:rsid w:val="7C7011F7"/>
    <w:rsid w:val="7D8369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hAnsi="Calibri"/>
      <w:kern w:val="0"/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unhideWhenUsed/>
    <w:qFormat/>
    <w:uiPriority w:val="99"/>
    <w:pPr>
      <w:ind w:firstLine="420" w:firstLineChars="200"/>
    </w:p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5ACD3-3382-47CE-A0DB-B6ED9E00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5</Words>
  <Characters>2309</Characters>
  <Lines>19</Lines>
  <Paragraphs>5</Paragraphs>
  <TotalTime>0</TotalTime>
  <ScaleCrop>false</ScaleCrop>
  <LinksUpToDate>false</LinksUpToDate>
  <CharactersWithSpaces>270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WPS_1459927058</cp:lastModifiedBy>
  <dcterms:modified xsi:type="dcterms:W3CDTF">2020-08-14T07:16:0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